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3B" w:rsidRPr="00A07F54" w:rsidRDefault="008E113B" w:rsidP="0013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180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6"/>
      </w:tblGrid>
      <w:tr w:rsidR="00A07F54" w:rsidRPr="00A07F54" w:rsidTr="008E113B">
        <w:trPr>
          <w:trHeight w:val="1459"/>
        </w:trPr>
        <w:tc>
          <w:tcPr>
            <w:tcW w:w="5000" w:type="pct"/>
          </w:tcPr>
          <w:p w:rsidR="008E113B" w:rsidRPr="00A07F54" w:rsidRDefault="00CC48FB" w:rsidP="001362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8020" cy="819150"/>
                  <wp:effectExtent l="0" t="0" r="0" b="0"/>
                  <wp:docPr id="1" name="Рисунок 1" descr="Описание: G:\Герб 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G:\Герб 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54" w:rsidRPr="00A07F54" w:rsidTr="00C83CB2">
        <w:trPr>
          <w:trHeight w:val="1376"/>
        </w:trPr>
        <w:tc>
          <w:tcPr>
            <w:tcW w:w="5000" w:type="pct"/>
          </w:tcPr>
          <w:p w:rsidR="008E113B" w:rsidRPr="00A07F54" w:rsidRDefault="008E113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ВЕТ </w:t>
            </w:r>
            <w:r w:rsidR="00CC48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ГОВСКОГО</w:t>
            </w:r>
            <w:r w:rsidRPr="00A0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8E113B" w:rsidRPr="00A07F54" w:rsidRDefault="008E113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СТОВСКОГО РАЙОНА</w:t>
            </w:r>
          </w:p>
          <w:p w:rsidR="008E113B" w:rsidRPr="00A07F54" w:rsidRDefault="008E113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E113B" w:rsidRPr="00A07F54" w:rsidRDefault="008E113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7F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ШЕНИЕ</w:t>
            </w:r>
          </w:p>
        </w:tc>
      </w:tr>
      <w:tr w:rsidR="00A07F54" w:rsidRPr="00A07F54" w:rsidTr="00C83CB2">
        <w:trPr>
          <w:trHeight w:val="347"/>
        </w:trPr>
        <w:tc>
          <w:tcPr>
            <w:tcW w:w="5000" w:type="pct"/>
          </w:tcPr>
          <w:p w:rsidR="008E113B" w:rsidRPr="00A07F54" w:rsidRDefault="008E113B" w:rsidP="00F472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47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.2021</w:t>
            </w:r>
            <w:r w:rsidRPr="00A07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№ </w:t>
            </w:r>
            <w:r w:rsidR="00F47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A07F54" w:rsidRPr="00A07F54" w:rsidTr="00C83CB2">
        <w:trPr>
          <w:trHeight w:val="404"/>
        </w:trPr>
        <w:tc>
          <w:tcPr>
            <w:tcW w:w="5000" w:type="pct"/>
          </w:tcPr>
          <w:p w:rsidR="008E113B" w:rsidRPr="00A07F54" w:rsidRDefault="00CC48F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овская</w:t>
            </w:r>
            <w:proofErr w:type="spellEnd"/>
          </w:p>
          <w:p w:rsidR="008E113B" w:rsidRPr="00A07F54" w:rsidRDefault="008E113B" w:rsidP="009879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F7E89" w:rsidRPr="00A07F54" w:rsidRDefault="00BF7E89" w:rsidP="0098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CC48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говского</w:t>
      </w:r>
      <w:r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8E113B" w:rsidRPr="00A07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тов</w:t>
      </w:r>
      <w:r w:rsidRPr="00A07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го</w:t>
      </w:r>
      <w:r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bookmarkEnd w:id="0"/>
    <w:p w:rsidR="00CE1B84" w:rsidRPr="00BF7E89" w:rsidRDefault="00CE1B84" w:rsidP="00987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A07F54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E89" w:rsidRPr="00BF7E89" w:rsidRDefault="00A07F54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hAnsi="Times New Roman" w:cs="Times New Roman"/>
          <w:color w:val="000000" w:themeColor="text1"/>
        </w:rPr>
        <w:t xml:space="preserve">  </w:t>
      </w:r>
      <w:r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осмотра зданий, сооружений и оценки их технического состояния и надлежащего технического обслуживания на территор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, руководствуясь статьей 14 Федерального закона от 6 октября 2003 года №131-ФЗ «Об общих принципах организации местного самоуправления в Российской Федерации» и пунктом 11 статьи 55.24 Градостроительного кодекса Российской Федерации</w:t>
      </w:r>
      <w:r w:rsidR="00BF7E89"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вет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  <w:r w:rsidR="0022730B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Мостовского района </w:t>
      </w:r>
      <w:r w:rsidR="00BF7E89"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рядок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  <w:r w:rsidR="0022730B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Мостовского района</w:t>
      </w: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54089" w:rsidRPr="00A07F54" w:rsidRDefault="00354089" w:rsidP="0098797A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56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A07F5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</w:t>
      </w:r>
      <w:r w:rsidR="00CC4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аговского</w:t>
      </w:r>
      <w:r w:rsidRPr="00A07F5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07F54">
        <w:rPr>
          <w:rFonts w:ascii="Times New Roman" w:hAnsi="Times New Roman"/>
          <w:color w:val="000000" w:themeColor="text1"/>
          <w:sz w:val="28"/>
          <w:szCs w:val="28"/>
        </w:rPr>
        <w:t>сельского поселения Мостовского района (</w:t>
      </w:r>
      <w:proofErr w:type="spellStart"/>
      <w:r w:rsidR="00CC48FB">
        <w:rPr>
          <w:rFonts w:ascii="Times New Roman" w:hAnsi="Times New Roman"/>
          <w:color w:val="000000" w:themeColor="text1"/>
          <w:sz w:val="28"/>
          <w:szCs w:val="28"/>
        </w:rPr>
        <w:t>Кривко</w:t>
      </w:r>
      <w:proofErr w:type="spellEnd"/>
      <w:r w:rsidRPr="00A07F54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354089" w:rsidRPr="00A07F54" w:rsidRDefault="00354089" w:rsidP="0098797A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F54">
        <w:rPr>
          <w:rFonts w:ascii="Times New Roman" w:hAnsi="Times New Roman"/>
          <w:color w:val="000000" w:themeColor="text1"/>
          <w:sz w:val="28"/>
          <w:szCs w:val="28"/>
        </w:rPr>
        <w:t xml:space="preserve">1) обнародовать настоящее постановление в установленном порядке путем его размещения на официальном стенде </w:t>
      </w:r>
      <w:r w:rsidR="00CC4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аговского</w:t>
      </w:r>
      <w:r w:rsidRPr="00A07F5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07F54">
        <w:rPr>
          <w:rFonts w:ascii="Times New Roman" w:hAnsi="Times New Roman"/>
          <w:color w:val="000000" w:themeColor="text1"/>
          <w:sz w:val="28"/>
          <w:szCs w:val="28"/>
        </w:rPr>
        <w:t>сельского поселения Мостовского района;</w:t>
      </w:r>
    </w:p>
    <w:p w:rsidR="00354089" w:rsidRPr="00A07F54" w:rsidRDefault="00354089" w:rsidP="0098797A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F5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gramStart"/>
      <w:r w:rsidRPr="00A07F54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A07F5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CC4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Баговского</w:t>
      </w:r>
      <w:r w:rsidRPr="00A07F5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07F54">
        <w:rPr>
          <w:rFonts w:ascii="Times New Roman" w:hAnsi="Times New Roman"/>
          <w:color w:val="000000" w:themeColor="text1"/>
          <w:sz w:val="28"/>
          <w:szCs w:val="28"/>
        </w:rPr>
        <w:t>сельского поселения Мостовского района.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решения возложить на комиссию </w:t>
      </w:r>
      <w:r w:rsidR="0052703B">
        <w:rPr>
          <w:rFonts w:ascii="Times New Roman" w:hAnsi="Times New Roman"/>
          <w:color w:val="000000"/>
          <w:sz w:val="28"/>
        </w:rPr>
        <w:t>по вопросам сельского хозяйства, землепользования, муниципального имущества (</w:t>
      </w:r>
      <w:proofErr w:type="spellStart"/>
      <w:r w:rsidR="00CC48FB">
        <w:rPr>
          <w:rFonts w:ascii="Times New Roman" w:hAnsi="Times New Roman"/>
          <w:color w:val="000000"/>
          <w:sz w:val="28"/>
        </w:rPr>
        <w:t>Алибеков</w:t>
      </w:r>
      <w:proofErr w:type="spellEnd"/>
      <w:r w:rsidR="0052703B">
        <w:rPr>
          <w:rFonts w:ascii="Times New Roman" w:hAnsi="Times New Roman"/>
          <w:color w:val="000000"/>
          <w:sz w:val="28"/>
        </w:rPr>
        <w:t>).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решение вступает в силу со дня его официального обнародования.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A07F54" w:rsidRDefault="00BF7E89" w:rsidP="0098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46BC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</w:p>
    <w:p w:rsidR="00E46BC4" w:rsidRPr="00BF7E89" w:rsidRDefault="00E46BC4" w:rsidP="0098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                            </w:t>
      </w:r>
      <w:proofErr w:type="spellStart"/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Высотков</w:t>
      </w:r>
      <w:proofErr w:type="spellEnd"/>
    </w:p>
    <w:p w:rsidR="00BF7E89" w:rsidRPr="00BF7E89" w:rsidRDefault="00BF7E89" w:rsidP="00987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BF7E89" w:rsidRPr="00BF7E89" w:rsidRDefault="00BF7E89" w:rsidP="00A07F5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BF7E89" w:rsidRPr="00BF7E89" w:rsidRDefault="00BF7E89" w:rsidP="00A07F5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</w:t>
      </w:r>
    </w:p>
    <w:p w:rsidR="00BF7E89" w:rsidRPr="00A07F54" w:rsidRDefault="00CC48FB" w:rsidP="00A07F5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  <w:r w:rsidR="00DA628A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DA628A" w:rsidRPr="00BF7E89" w:rsidRDefault="00DA628A" w:rsidP="00A07F5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товского района</w:t>
      </w:r>
    </w:p>
    <w:p w:rsidR="00BF7E89" w:rsidRPr="00BF7E89" w:rsidRDefault="00BF7E89" w:rsidP="00A07F5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A628A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DA628A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BF7E89" w:rsidRDefault="00BF7E89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7E89" w:rsidRPr="00BF7E89" w:rsidRDefault="00BF7E89" w:rsidP="0098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DA628A" w:rsidRPr="00BF7E89" w:rsidRDefault="00BF7E89" w:rsidP="0098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ия осмотра зданий, сооружений в целях оценки их технического состояния и надлежащего технического </w:t>
      </w:r>
      <w:r w:rsidR="00DA628A"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служивания на территории </w:t>
      </w:r>
      <w:r w:rsidR="00CC48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говского</w:t>
      </w:r>
      <w:r w:rsidR="00DA628A"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DA628A" w:rsidRPr="00A07F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товского</w:t>
      </w:r>
      <w:r w:rsidR="00DA628A" w:rsidRPr="00BF7E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BF7E89" w:rsidRPr="00BF7E89" w:rsidRDefault="00BF7E89" w:rsidP="0098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7E89" w:rsidRPr="00BF7E89" w:rsidRDefault="00BF7E89" w:rsidP="0098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бщие положения</w:t>
      </w:r>
    </w:p>
    <w:p w:rsidR="00BF7E89" w:rsidRPr="00BF7E89" w:rsidRDefault="00BF7E89" w:rsidP="00987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рядок) разработан в соответствии с Градостроительным кодексом Российской Федерации, Федеральным законом от 6 октября 2003 № 131-ФЗ "Об общих принципах организации местного самоуправления в Российской Федерации", Федеральным законом от 30 декабря 2009 года № 384-ФЗ «Технический регламент о безопасности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й и сооружений»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им Порядком устанавливается процедура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- осмотр зданий, сооружений)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дение осмотра зданий и сооружений основывается на следующих принципах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блюдение требований действующего законодательства;</w:t>
      </w:r>
    </w:p>
    <w:p w:rsidR="00B504A9" w:rsidRPr="00A07F54" w:rsidRDefault="0098797A" w:rsidP="0013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бъективность и всесторонность проведения осмотров зданий, сооружений, а также достоверность их результатов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) возможность обжалования неправомерных действий (бездействия) уполномоченного на проведение осмотра зданий, сооружений органа 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B504A9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должностных лиц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Уполномоченным органом 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B504A9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уполномоченный орган) за проведение осмотра зданий, сооружений является </w:t>
      </w:r>
      <w:r w:rsidR="00B504A9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по бюджету, финансам и экономике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B504A9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технического состояния и надлежащего технического обслуживания зданий и сооружений возлагается на межведомственную комиссию 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222DC5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="00222DC5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спользованию жилищно</w:t>
      </w:r>
      <w:r w:rsidR="00222DC5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а, созданную муниципальным правовым актом 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222DC5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222DC5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для проведения осмотра зданий, сооружений требуются специальные познания к его проведению, уполномоченным органом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смотр зданий, сооружений проводится в случае поступления в уполномоченный орган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Срок проведения осмотра зданий, сооружений, выдачи рекомендаций и направления ответа о результатах рассмотрения заявления не может превышать </w:t>
      </w:r>
      <w:r w:rsidR="00222DC5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(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и</w:t>
      </w:r>
      <w:r w:rsidR="00222DC5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регистрации заявления в уполномоченном органе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смотра зданий, сооружений,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, сооружениях или возникновении угрозы разрушения зданий, сооружений не может превышать десяти рабочих дней со дня регистрации заявления в уполномоченном органе.</w:t>
      </w:r>
    </w:p>
    <w:p w:rsidR="0098797A" w:rsidRPr="0098797A" w:rsidRDefault="0098797A" w:rsidP="00F60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смотр здания, сооружения проводится на основании муниципального</w:t>
      </w:r>
      <w:r w:rsidR="00F607E6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797A" w:rsidRPr="0098797A" w:rsidRDefault="0098797A" w:rsidP="00F60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акта о проведении осмотра здания, сооружения (далее - муниципальный правовой акт), изданного в установленном порядке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В муниципальном правовом акте указываются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уполномоченного органа;</w:t>
      </w:r>
    </w:p>
    <w:p w:rsidR="00F607E6" w:rsidRPr="00A07F54" w:rsidRDefault="00F607E6" w:rsidP="00136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амилия, имя, отчество (последнее — при наличии), должность лица уполномоченного органа, ответственного за осуществление осмотра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наименование юридического лица или фамилия, имя, отчество (последнее - при наличии) физического лица, владеющего на праве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 места нахождения или жительства (при наличии таких сведений в уполномоченном органе)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мет осмотра здания, сооружения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авовые основания проведения осмотра здания, сооружения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и время проведения осмотра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Лицо, ответственное за эксплуатацию здания, сооружения, уведомляется о проведении осмотра здания, сооружения не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муниципального правового акта с указанием на возможность принятия участия в осмотре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лицо, ответственное за эксплуатацию здания, сооружения, уведомляется о проведении осмотра здания, сооружения уполномоченным органом не менее чем за </w:t>
      </w:r>
      <w:r w:rsidR="00F607E6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(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ь четыре часа</w:t>
      </w:r>
      <w:r w:rsidR="00F607E6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начала его проведения любым доступным способом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Осмотр зданий, сооружений проводится с участием лица, ответственного за эксплуатацию здания, сооружения, или его уполномоченного представител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 здания, сооружения начинается с предъявления служебного удостоверения должностным лицом уполномоченного органа, обязательного ознакомления лица, ответственного за эксплуатацию здания, сооружения, или его уполномоченного представителя с муниципальным правовым актом и с полномочиями проводящего осмотр должностного лица уполномоченного органа, а также с основаниями проведения осмотра здания, сооружения, видами и объёмом мероприятий, со сроками и условиями его проведения.</w:t>
      </w:r>
      <w:proofErr w:type="gramEnd"/>
    </w:p>
    <w:p w:rsidR="00F607E6" w:rsidRPr="00A07F54" w:rsidRDefault="0098797A" w:rsidP="0013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настоящего Порядка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у, ответственному за эксплуатацию здания, сооружения должностным лицом уполномоченного органа, осуществляющим осмотр здания, сооружения, под роспись вручается копия муниципального правового акта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Лицо, ответственное за эксплуатацию здания, сооружения, обязано представить должностному лицу уполномоченного органа, осуществляющему осмотр здания, сооружения, возможность ознакомиться с документами, связанными с целями, задачами и предметом осмотра, а также обеспечить доступ на территорию, в подлежащие осмотру здания, сооружения, помещения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них, к оборудованию систем и сетей инженерно-технического обеспечения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смотре здания, сооружения проводится визуальное обследование конструкций (с </w:t>
      </w:r>
      <w:proofErr w:type="spell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фиксацией</w:t>
      </w:r>
      <w:proofErr w:type="spell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ёмно-планировочного и конструктивного решений и систем инженерного оборудования, производятся </w:t>
      </w:r>
      <w:proofErr w:type="spell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рочные</w:t>
      </w:r>
      <w:proofErr w:type="spell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езопасности объектов, требованиями проектной документации осматриваемого объекта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 По результатам осмотра зданий, сооружений составляется акт осмотра здания, сооружения по форме согласно Приложению 1 к Порядку (далее - акт осмотра)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кту осмотра здания, сооружения прилагаются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</w:t>
      </w:r>
      <w:proofErr w:type="spell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фиксации</w:t>
      </w:r>
      <w:proofErr w:type="spell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Акт осмотра здания, сооружения составляется должностным лицом уполномоченного органа в двух экземплярах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 здания, сооружения.</w:t>
      </w:r>
    </w:p>
    <w:p w:rsidR="00F607E6" w:rsidRPr="00A07F54" w:rsidRDefault="0098797A" w:rsidP="0013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  <w:proofErr w:type="gramEnd"/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 Результаты осмотра зданий, сооружений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В случае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я нарушений требований законодательства Российской Федерации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— рекомендации)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к принятия мер по устранению выявленных нарушений указывается в 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, или его уполномоченному представителю одновременно с актом осмотра здания, сооружения в соответствии с процедурой, предусмотренной пунктом 17 настоящего Порядка, для вручения акта осмотра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установленных абзацем вторым пункта 11 настоящего Порядка, рекомендации составляются на месте проведения осмотра здания, сооружения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 ответственное за эксплуатацию здания, сооружения, в случае несогласия с фактами, выводами, изложенными в акте осмотра здания, сооружения, либо с выданными рекомендациями в течение пятнадцати дней с даты получения акта осмотра и (или) выданных рекомендаций вправе предоставить в уполномоченный орган в письменной форме возражения в отношении акта осмотра здания, сооружения и (или) выданных рекомендаций в целом или в отношении отдельных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й (далее - возражения)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ения, поступившие в уполномоченный орган, подлежат рассмотрению в течение пятнадцати дней со дня их регистраци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жения, предоставленные в уполномоченный орган, в случае поступления заявления о возникновении аварийных ситуаций в зданиях, сооружениях или возникновении угрозы разрушения зданий, сооружений подлежат рассмотрению в течение пяти дней со дня их регистраци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 По результатам рассмотрения возражений уполномоченный орган принимает одно из следующих решений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яет возражения, в том числе в форме аннулирования акта осмотра здания, сооружения и (или) выданных рекомендаций, исправления допущенных опечаток и ошибок в выданных в результате проведения осмотра зданий, сооружений документах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ывает в удовлетворении возражений.</w:t>
      </w:r>
    </w:p>
    <w:p w:rsidR="00B7353E" w:rsidRPr="00A07F54" w:rsidRDefault="0098797A" w:rsidP="0013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дня, следующего за днём принятия решения по предоставленным возражениям, лицу, предоставившему возражения,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мотивированный ответ о результатах рассмотрения возражений в письменной форме и по желанию лица, предоставившего возражения, в электронной форме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действующим законодательством об административных правонарушениях, 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я о совершении указанного действия (бездействия)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 Уполномоченным органом ведётся учёт проведённых осмотров зданий, сооружений в журнале учёта осмотра зданий, сооружений, форма которых в установленном порядке утверждается муниципальным правовым актом администрац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B7353E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журналу учёта осмотра зданий, сооружений приобщаются акты осмотра зданий, сооружений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При осуществлении осмотра зданий, сооружений должностные лица уполномоченного органа имеют право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  <w:proofErr w:type="gramEnd"/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При осуществлении осмотра зданий, сооружений должностные лица уполномоченного органа обязаны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действующее законодательство, а также права и законные интересы физических и юридических лиц;</w:t>
      </w:r>
    </w:p>
    <w:p w:rsidR="00B7353E" w:rsidRPr="00A07F54" w:rsidRDefault="0098797A" w:rsidP="00136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ять служебное удостоверение и муниципальный правовой акт, являющийся основанием проведения осмотра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иные обязанности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е действующим законодательством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Лицо, ответственное за эксплуатацию зданий, сооружений, имеет право: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от уполномоченного органа, его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жаловать действия (бездействие) должностных лиц уполномоченного органа и результаты осмотра зданий, сооружений, повлекшие за собой нарушение прав физического или юридического лица при проведении осмотра зданий, сооружений, в административном и (или) судебном порядке в соответствии с законодательством Российской Федерации.</w:t>
      </w:r>
    </w:p>
    <w:p w:rsidR="0098797A" w:rsidRPr="0098797A" w:rsidRDefault="0098797A" w:rsidP="00987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7353E" w:rsidRPr="00A07F54" w:rsidRDefault="00B7353E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A07F54" w:rsidRDefault="00B7353E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</w:p>
    <w:p w:rsidR="00B7353E" w:rsidRPr="0098797A" w:rsidRDefault="00B7353E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                             </w:t>
      </w:r>
      <w:proofErr w:type="spellStart"/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Высотков</w:t>
      </w:r>
      <w:proofErr w:type="spellEnd"/>
    </w:p>
    <w:p w:rsidR="0098797A" w:rsidRPr="0098797A" w:rsidRDefault="0098797A" w:rsidP="009879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797A" w:rsidRPr="0098797A" w:rsidRDefault="0098797A" w:rsidP="009879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797A" w:rsidRPr="0098797A" w:rsidRDefault="0098797A" w:rsidP="009879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Pr="00A07F54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Pr="00A07F54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353E" w:rsidRDefault="00B7353E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Default="00136263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48FB" w:rsidRPr="00A07F54" w:rsidRDefault="00CC48FB" w:rsidP="00B7353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98797A" w:rsidRDefault="0098797A" w:rsidP="00B7353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98797A" w:rsidRPr="0098797A" w:rsidRDefault="0098797A" w:rsidP="00B7353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а зданий, сооружений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ценки их 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 и надлежащего</w:t>
      </w:r>
    </w:p>
    <w:p w:rsidR="0098797A" w:rsidRPr="0098797A" w:rsidRDefault="0098797A" w:rsidP="00B7353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обслуживания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CC48FB">
        <w:rPr>
          <w:rFonts w:ascii="Times New Roman" w:hAnsi="Times New Roman" w:cs="Times New Roman"/>
          <w:color w:val="000000" w:themeColor="text1"/>
          <w:sz w:val="28"/>
          <w:szCs w:val="28"/>
        </w:rPr>
        <w:t>Баговского</w:t>
      </w:r>
      <w:r w:rsidR="00B7353E" w:rsidRPr="00A07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района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797A" w:rsidRPr="0098797A" w:rsidRDefault="0098797A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</w:t>
      </w:r>
    </w:p>
    <w:p w:rsidR="0098797A" w:rsidRPr="0098797A" w:rsidRDefault="0098797A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мотра здания (сооружения)</w:t>
      </w:r>
    </w:p>
    <w:p w:rsidR="0098797A" w:rsidRPr="0098797A" w:rsidRDefault="0098797A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___" ______ </w:t>
      </w:r>
      <w:proofErr w:type="gramStart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797A" w:rsidRPr="0098797A" w:rsidRDefault="00B7353E" w:rsidP="00B735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8797A"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ный пункт</w:t>
      </w:r>
    </w:p>
    <w:p w:rsidR="0098797A" w:rsidRPr="0098797A" w:rsidRDefault="0098797A" w:rsidP="00B73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звание здания (сооружения)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</w:t>
      </w:r>
      <w:r w:rsidR="00B7353E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 __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ладелец (балансодержатель)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льзователи (наниматели, арендаторы)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Год постройки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атериал стен 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Этажность 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Наличие подвала 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смотра здания (сооружения) и заключение комиссии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оставе -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 __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комиссии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,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ла осмотр 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здания (сооружения)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шеуказанному адресу.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700"/>
        <w:gridCol w:w="1885"/>
        <w:gridCol w:w="2290"/>
      </w:tblGrid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CE1B84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7F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98797A"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="0098797A"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="0098797A"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конструкций, оборудования и устройств</w:t>
            </w:r>
          </w:p>
        </w:tc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состояния, описание дефектов</w:t>
            </w:r>
          </w:p>
        </w:tc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необходимых и рекомендуемых работ, сроки и исполнители</w:t>
            </w: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ые сети и колодц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даменты (подвал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ущие стены (колонны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ки (фермы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тниц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мы (окна, двери, ворота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вл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жная отделка</w:t>
            </w:r>
          </w:p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архитектурные детали</w:t>
            </w:r>
          </w:p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водоотводящие устройств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яя отделк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е отопле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ное отопле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о-технические устройств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провод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фт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оснабжение, освеще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е помещен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7F54" w:rsidRPr="00A07F54" w:rsidTr="0098797A">
        <w:tc>
          <w:tcPr>
            <w:tcW w:w="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CE1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7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98797A" w:rsidRPr="0098797A" w:rsidRDefault="0098797A" w:rsidP="00B7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общего внешнего осмотра произведено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зятие проб материалов для испытаний __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ругие замеры и испытания конструкций и оборудования 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:rsidR="00CE1B84" w:rsidRPr="00A07F54" w:rsidRDefault="0098797A" w:rsidP="00CE1B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и рекомендации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</w:t>
      </w: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и: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ссии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</w:t>
      </w:r>
    </w:p>
    <w:p w:rsidR="0098797A" w:rsidRP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</w:t>
      </w:r>
      <w:r w:rsidR="00CE1B84"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____________________</w:t>
      </w:r>
    </w:p>
    <w:p w:rsidR="0098797A" w:rsidRDefault="0098797A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36263" w:rsidRDefault="00136263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263" w:rsidRPr="0098797A" w:rsidRDefault="00136263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797A" w:rsidRPr="00A07F54" w:rsidRDefault="00CE1B84" w:rsidP="00B735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овского</w:t>
      </w:r>
    </w:p>
    <w:p w:rsidR="00B71C3D" w:rsidRPr="00A07F54" w:rsidRDefault="00CE1B84" w:rsidP="00B735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proofErr w:type="spellStart"/>
      <w:r w:rsidR="00CC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Высотков</w:t>
      </w:r>
      <w:proofErr w:type="spellEnd"/>
    </w:p>
    <w:sectPr w:rsidR="00B71C3D" w:rsidRPr="00A07F54" w:rsidSect="00136263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9"/>
    <w:rsid w:val="000A2283"/>
    <w:rsid w:val="00136263"/>
    <w:rsid w:val="00222DC5"/>
    <w:rsid w:val="0022730B"/>
    <w:rsid w:val="00354089"/>
    <w:rsid w:val="0052551A"/>
    <w:rsid w:val="0052703B"/>
    <w:rsid w:val="0082705A"/>
    <w:rsid w:val="008E113B"/>
    <w:rsid w:val="0098797A"/>
    <w:rsid w:val="009F74E3"/>
    <w:rsid w:val="00A07F54"/>
    <w:rsid w:val="00B504A9"/>
    <w:rsid w:val="00B71C3D"/>
    <w:rsid w:val="00B7353E"/>
    <w:rsid w:val="00BD5B96"/>
    <w:rsid w:val="00BF7E89"/>
    <w:rsid w:val="00CC48FB"/>
    <w:rsid w:val="00CE1B84"/>
    <w:rsid w:val="00DA628A"/>
    <w:rsid w:val="00E46BC4"/>
    <w:rsid w:val="00F4721E"/>
    <w:rsid w:val="00F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13B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540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5408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F74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13B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3540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35408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F74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7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6BD-A970-4160-8B8A-2834E713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6-22T08:22:00Z</dcterms:created>
  <dcterms:modified xsi:type="dcterms:W3CDTF">2021-09-29T06:39:00Z</dcterms:modified>
</cp:coreProperties>
</file>